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10DB7" w14:textId="613921B5" w:rsidR="00CC7F56" w:rsidRPr="00185782" w:rsidRDefault="00B63780" w:rsidP="00F9627A">
      <w:pPr>
        <w:spacing w:after="0" w:line="240" w:lineRule="auto"/>
        <w:rPr>
          <w:b/>
          <w:color w:val="FF00FF"/>
          <w:sz w:val="36"/>
          <w:szCs w:val="36"/>
        </w:rPr>
      </w:pPr>
      <w:r w:rsidRPr="00185782">
        <w:rPr>
          <w:b/>
          <w:color w:val="FF00FF"/>
          <w:sz w:val="36"/>
          <w:szCs w:val="36"/>
        </w:rPr>
        <w:t>Studia-messujen p</w:t>
      </w:r>
      <w:r w:rsidR="006C3B6B" w:rsidRPr="00185782">
        <w:rPr>
          <w:b/>
          <w:color w:val="FF00FF"/>
          <w:sz w:val="36"/>
          <w:szCs w:val="36"/>
        </w:rPr>
        <w:t xml:space="preserve">äivystysvuorot </w:t>
      </w:r>
      <w:r w:rsidR="003B3CD5">
        <w:rPr>
          <w:b/>
          <w:color w:val="FF00FF"/>
          <w:sz w:val="36"/>
          <w:szCs w:val="36"/>
        </w:rPr>
        <w:t>ti</w:t>
      </w:r>
      <w:r w:rsidR="00BF61DF">
        <w:rPr>
          <w:b/>
          <w:color w:val="FF00FF"/>
          <w:sz w:val="36"/>
          <w:szCs w:val="36"/>
        </w:rPr>
        <w:t xml:space="preserve"> </w:t>
      </w:r>
      <w:r w:rsidR="006C3B6B" w:rsidRPr="00185782">
        <w:rPr>
          <w:b/>
          <w:color w:val="FF00FF"/>
          <w:sz w:val="36"/>
          <w:szCs w:val="36"/>
        </w:rPr>
        <w:t>2</w:t>
      </w:r>
      <w:r w:rsidR="00B17357">
        <w:rPr>
          <w:b/>
          <w:color w:val="FF00FF"/>
          <w:sz w:val="36"/>
          <w:szCs w:val="36"/>
        </w:rPr>
        <w:t>6</w:t>
      </w:r>
      <w:r w:rsidR="006C3B6B" w:rsidRPr="00185782">
        <w:rPr>
          <w:b/>
          <w:color w:val="FF00FF"/>
          <w:sz w:val="36"/>
          <w:szCs w:val="36"/>
        </w:rPr>
        <w:t>.</w:t>
      </w:r>
      <w:r w:rsidR="00AA1CE7">
        <w:rPr>
          <w:b/>
          <w:color w:val="FF00FF"/>
          <w:sz w:val="36"/>
          <w:szCs w:val="36"/>
        </w:rPr>
        <w:t xml:space="preserve"> </w:t>
      </w:r>
      <w:r w:rsidR="006C3B6B" w:rsidRPr="00185782">
        <w:rPr>
          <w:b/>
          <w:color w:val="FF00FF"/>
          <w:sz w:val="36"/>
          <w:szCs w:val="36"/>
        </w:rPr>
        <w:t>-</w:t>
      </w:r>
      <w:r w:rsidR="00AA1CE7">
        <w:rPr>
          <w:b/>
          <w:color w:val="FF00FF"/>
          <w:sz w:val="36"/>
          <w:szCs w:val="36"/>
        </w:rPr>
        <w:t xml:space="preserve"> </w:t>
      </w:r>
      <w:r w:rsidR="003B3CD5">
        <w:rPr>
          <w:b/>
          <w:color w:val="FF00FF"/>
          <w:sz w:val="36"/>
          <w:szCs w:val="36"/>
        </w:rPr>
        <w:t>ke</w:t>
      </w:r>
      <w:r w:rsidR="00BF61DF">
        <w:rPr>
          <w:b/>
          <w:color w:val="FF00FF"/>
          <w:sz w:val="36"/>
          <w:szCs w:val="36"/>
        </w:rPr>
        <w:t xml:space="preserve"> </w:t>
      </w:r>
      <w:r w:rsidR="006C3B6B" w:rsidRPr="00185782">
        <w:rPr>
          <w:b/>
          <w:color w:val="FF00FF"/>
          <w:sz w:val="36"/>
          <w:szCs w:val="36"/>
        </w:rPr>
        <w:t>2</w:t>
      </w:r>
      <w:r w:rsidR="00B17357">
        <w:rPr>
          <w:b/>
          <w:color w:val="FF00FF"/>
          <w:sz w:val="36"/>
          <w:szCs w:val="36"/>
        </w:rPr>
        <w:t>7</w:t>
      </w:r>
      <w:r w:rsidR="0063112D" w:rsidRPr="00185782">
        <w:rPr>
          <w:b/>
          <w:color w:val="FF00FF"/>
          <w:sz w:val="36"/>
          <w:szCs w:val="36"/>
        </w:rPr>
        <w:t>.11</w:t>
      </w:r>
      <w:r w:rsidR="006C3B6B" w:rsidRPr="00185782">
        <w:rPr>
          <w:b/>
          <w:color w:val="FF00FF"/>
          <w:sz w:val="36"/>
          <w:szCs w:val="36"/>
        </w:rPr>
        <w:t>.20</w:t>
      </w:r>
      <w:r w:rsidR="005E736D" w:rsidRPr="00185782">
        <w:rPr>
          <w:b/>
          <w:color w:val="FF00FF"/>
          <w:sz w:val="36"/>
          <w:szCs w:val="36"/>
        </w:rPr>
        <w:t>2</w:t>
      </w:r>
      <w:r w:rsidR="00B17357">
        <w:rPr>
          <w:b/>
          <w:color w:val="FF00FF"/>
          <w:sz w:val="36"/>
          <w:szCs w:val="36"/>
        </w:rPr>
        <w:t>4</w:t>
      </w:r>
    </w:p>
    <w:p w14:paraId="5FA8083C" w14:textId="1A52D742" w:rsidR="009F3B7E" w:rsidRPr="00185782" w:rsidRDefault="00E84F08" w:rsidP="00F9627A">
      <w:pPr>
        <w:spacing w:after="0" w:line="240" w:lineRule="auto"/>
        <w:rPr>
          <w:b/>
          <w:color w:val="FF00FF"/>
          <w:sz w:val="24"/>
          <w:szCs w:val="24"/>
        </w:rPr>
      </w:pPr>
      <w:r w:rsidRPr="00185782">
        <w:rPr>
          <w:b/>
          <w:color w:val="FF00FF"/>
          <w:sz w:val="24"/>
          <w:szCs w:val="24"/>
        </w:rPr>
        <w:t>Messukeskus</w:t>
      </w:r>
    </w:p>
    <w:p w14:paraId="4C50CF12" w14:textId="77777777" w:rsidR="00365D41" w:rsidRPr="009F3B7E" w:rsidRDefault="00365D41" w:rsidP="00F9627A">
      <w:pPr>
        <w:spacing w:after="0" w:line="240" w:lineRule="auto"/>
        <w:rPr>
          <w:b/>
          <w:sz w:val="24"/>
          <w:szCs w:val="24"/>
        </w:rPr>
      </w:pPr>
    </w:p>
    <w:p w14:paraId="756D8E6A" w14:textId="0985DC19" w:rsidR="00E236D7" w:rsidRDefault="006C3B6B" w:rsidP="009F3B7E">
      <w:pPr>
        <w:spacing w:after="0"/>
      </w:pPr>
      <w:r>
        <w:t xml:space="preserve">Vastuuhenkilönä paikan päällä </w:t>
      </w:r>
      <w:r w:rsidR="00E71E5A">
        <w:t>toimii</w:t>
      </w:r>
      <w:r w:rsidR="006E1347">
        <w:t xml:space="preserve"> </w:t>
      </w:r>
      <w:r w:rsidR="005E736D">
        <w:t xml:space="preserve">Marja </w:t>
      </w:r>
      <w:r w:rsidR="00772565">
        <w:t xml:space="preserve">(Mallu) </w:t>
      </w:r>
      <w:r w:rsidR="005E736D">
        <w:t>Pesonen</w:t>
      </w:r>
      <w:r w:rsidR="00AC7E14">
        <w:t>.</w:t>
      </w:r>
      <w:r w:rsidR="00E71E5A">
        <w:t xml:space="preserve"> </w:t>
      </w:r>
      <w:r w:rsidR="00490BDD">
        <w:t>Ma</w:t>
      </w:r>
      <w:r w:rsidR="00772565">
        <w:t xml:space="preserve">llun </w:t>
      </w:r>
      <w:r w:rsidR="00E71E5A">
        <w:t>numero on</w:t>
      </w:r>
      <w:r>
        <w:t xml:space="preserve"> 0</w:t>
      </w:r>
      <w:r w:rsidR="00490BDD">
        <w:t>5</w:t>
      </w:r>
      <w:r>
        <w:t>0</w:t>
      </w:r>
      <w:r w:rsidR="0076556D">
        <w:t> 357 4927</w:t>
      </w:r>
      <w:r w:rsidR="00E71E5A">
        <w:t>.</w:t>
      </w:r>
    </w:p>
    <w:p w14:paraId="36ECE9A2" w14:textId="77777777" w:rsidR="00365D41" w:rsidRPr="009F3B7E" w:rsidRDefault="00365D41" w:rsidP="00F9627A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59C1" w14:paraId="05F0BC4B" w14:textId="77777777" w:rsidTr="00AA1CE7">
        <w:tc>
          <w:tcPr>
            <w:tcW w:w="4814" w:type="dxa"/>
            <w:shd w:val="clear" w:color="auto" w:fill="FF00FF"/>
          </w:tcPr>
          <w:p w14:paraId="39CBCEFB" w14:textId="77777777" w:rsidR="009F3B7E" w:rsidRPr="00F1034F" w:rsidRDefault="009F3B7E" w:rsidP="000959C1">
            <w:pPr>
              <w:rPr>
                <w:highlight w:val="yellow"/>
              </w:rPr>
            </w:pPr>
          </w:p>
        </w:tc>
        <w:tc>
          <w:tcPr>
            <w:tcW w:w="4814" w:type="dxa"/>
            <w:shd w:val="clear" w:color="auto" w:fill="FF00FF"/>
          </w:tcPr>
          <w:p w14:paraId="7437588F" w14:textId="0BB66F69" w:rsidR="000959C1" w:rsidRDefault="003B3CD5" w:rsidP="00E84F08">
            <w:r>
              <w:t>TIISTAI</w:t>
            </w:r>
            <w:r w:rsidR="006C3B6B">
              <w:t xml:space="preserve"> 2</w:t>
            </w:r>
            <w:r w:rsidR="00B17357">
              <w:t>6</w:t>
            </w:r>
            <w:r w:rsidR="006C3B6B">
              <w:t>.11.20</w:t>
            </w:r>
            <w:r w:rsidR="00F6357D">
              <w:t>2</w:t>
            </w:r>
            <w:r w:rsidR="00D564D0">
              <w:t>4</w:t>
            </w:r>
          </w:p>
          <w:p w14:paraId="5AD058EF" w14:textId="16D7CD6C" w:rsidR="003B3CD5" w:rsidRDefault="003B3CD5" w:rsidP="00E84F08"/>
        </w:tc>
      </w:tr>
      <w:tr w:rsidR="000959C1" w14:paraId="7571D66B" w14:textId="77777777" w:rsidTr="000959C1">
        <w:tc>
          <w:tcPr>
            <w:tcW w:w="4814" w:type="dxa"/>
          </w:tcPr>
          <w:p w14:paraId="4506FDB7" w14:textId="5B5A4980" w:rsidR="000959C1" w:rsidRPr="001F744E" w:rsidRDefault="000959C1" w:rsidP="000959C1">
            <w:r w:rsidRPr="006E1347">
              <w:t>9.00-11.00</w:t>
            </w:r>
          </w:p>
          <w:p w14:paraId="7F743932" w14:textId="03E5C224" w:rsidR="00D267FA" w:rsidRPr="006E1347" w:rsidRDefault="00D267FA" w:rsidP="000959C1"/>
        </w:tc>
        <w:tc>
          <w:tcPr>
            <w:tcW w:w="4814" w:type="dxa"/>
          </w:tcPr>
          <w:p w14:paraId="473B2A46" w14:textId="77777777" w:rsidR="001F744E" w:rsidRDefault="001F744E" w:rsidP="001F744E">
            <w:r>
              <w:t>Lotta Saine (klo 9-13)</w:t>
            </w:r>
          </w:p>
          <w:p w14:paraId="2AB96939" w14:textId="200954C3" w:rsidR="005E06FF" w:rsidRDefault="006A5478" w:rsidP="00B17357">
            <w:r>
              <w:t>E</w:t>
            </w:r>
            <w:r w:rsidR="00A607DB">
              <w:t>e</w:t>
            </w:r>
            <w:r>
              <w:t>mil Kulju (klo 10</w:t>
            </w:r>
            <w:r w:rsidR="004912C6">
              <w:t>-</w:t>
            </w:r>
            <w:r w:rsidR="00213FF7">
              <w:t>1</w:t>
            </w:r>
            <w:r w:rsidR="004B7E9C">
              <w:t>7</w:t>
            </w:r>
            <w:r w:rsidR="00213FF7">
              <w:t>)</w:t>
            </w:r>
          </w:p>
          <w:p w14:paraId="3C381029" w14:textId="76F7D4DA" w:rsidR="00B9172E" w:rsidRDefault="00B9172E" w:rsidP="00B17357">
            <w:r>
              <w:t xml:space="preserve">Pia </w:t>
            </w:r>
            <w:r w:rsidR="007569AF">
              <w:t>Saarela</w:t>
            </w:r>
            <w:r w:rsidR="00921E40">
              <w:t xml:space="preserve"> (klo 10-16)</w:t>
            </w:r>
          </w:p>
          <w:p w14:paraId="1667F4CD" w14:textId="77777777" w:rsidR="007569AF" w:rsidRDefault="007569AF" w:rsidP="00B17357">
            <w:r>
              <w:t>Pauliina Jäntti</w:t>
            </w:r>
            <w:r w:rsidR="00921E40">
              <w:t xml:space="preserve"> (klo 10-16)</w:t>
            </w:r>
          </w:p>
          <w:p w14:paraId="2FD40FE0" w14:textId="060EC643" w:rsidR="001F744E" w:rsidRPr="00FE324C" w:rsidRDefault="001F744E" w:rsidP="00B17357">
            <w:r>
              <w:t>Riikka Hillebrand (klo 10-17)</w:t>
            </w:r>
          </w:p>
        </w:tc>
      </w:tr>
      <w:tr w:rsidR="000959C1" w14:paraId="0B0F109F" w14:textId="77777777" w:rsidTr="000959C1">
        <w:tc>
          <w:tcPr>
            <w:tcW w:w="4814" w:type="dxa"/>
          </w:tcPr>
          <w:p w14:paraId="2B3BC31B" w14:textId="77777777" w:rsidR="000959C1" w:rsidRPr="006E1347" w:rsidRDefault="000959C1" w:rsidP="000959C1">
            <w:r w:rsidRPr="006E1347">
              <w:t>11.00-13.00</w:t>
            </w:r>
          </w:p>
        </w:tc>
        <w:tc>
          <w:tcPr>
            <w:tcW w:w="4814" w:type="dxa"/>
          </w:tcPr>
          <w:p w14:paraId="2BE82C45" w14:textId="07580B22" w:rsidR="001F744E" w:rsidRDefault="001F744E" w:rsidP="001F744E">
            <w:pPr>
              <w:pStyle w:val="NormaaliWWW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tta Saine (klo 9-13)</w:t>
            </w:r>
          </w:p>
          <w:p w14:paraId="2639A4DA" w14:textId="210576D6" w:rsidR="001F744E" w:rsidRDefault="001F744E" w:rsidP="001F744E">
            <w:pPr>
              <w:pStyle w:val="NormaaliWWW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A607DB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mil Kulju (klo 10-1</w:t>
            </w:r>
            <w:r w:rsidR="004B7E9C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0C7607E1" w14:textId="77777777" w:rsidR="001F744E" w:rsidRDefault="001F744E" w:rsidP="001F744E">
            <w:pPr>
              <w:pStyle w:val="NormaaliWWW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a Saarela (klo 10-16)</w:t>
            </w:r>
          </w:p>
          <w:p w14:paraId="1DF97995" w14:textId="04C420FB" w:rsidR="001F744E" w:rsidRDefault="001F744E" w:rsidP="00B17357">
            <w:pPr>
              <w:pStyle w:val="NormaaliWWW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uliina Jäntti (klo 10-16)</w:t>
            </w:r>
          </w:p>
          <w:p w14:paraId="018FEB20" w14:textId="24B3BA29" w:rsidR="00B60E6E" w:rsidRDefault="00B60E6E" w:rsidP="00B17357">
            <w:pPr>
              <w:pStyle w:val="NormaaliWWW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ikka Hillebrand (</w:t>
            </w:r>
            <w:r w:rsidR="007D70B1">
              <w:rPr>
                <w:rFonts w:ascii="Calibri" w:hAnsi="Calibri"/>
                <w:sz w:val="22"/>
                <w:szCs w:val="22"/>
              </w:rPr>
              <w:t xml:space="preserve">klo </w:t>
            </w:r>
            <w:r w:rsidR="00921E40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>-17</w:t>
            </w:r>
            <w:r w:rsidR="007D70B1">
              <w:rPr>
                <w:rFonts w:ascii="Calibri" w:hAnsi="Calibri"/>
                <w:sz w:val="22"/>
                <w:szCs w:val="22"/>
              </w:rPr>
              <w:t>)</w:t>
            </w:r>
          </w:p>
          <w:p w14:paraId="6BD5A67E" w14:textId="7E612688" w:rsidR="001F744E" w:rsidRDefault="001F744E" w:rsidP="00B17357">
            <w:pPr>
              <w:pStyle w:val="NormaaliWWW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ina Palmu (klo 11-16)</w:t>
            </w:r>
          </w:p>
          <w:p w14:paraId="146E38DA" w14:textId="2AB7E4EA" w:rsidR="00B8512C" w:rsidRDefault="00B8512C" w:rsidP="00B17357">
            <w:pPr>
              <w:pStyle w:val="NormaaliWWW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tu Rytilahti</w:t>
            </w:r>
            <w:r w:rsidR="00921E40">
              <w:rPr>
                <w:rFonts w:ascii="Calibri" w:hAnsi="Calibri"/>
                <w:sz w:val="22"/>
                <w:szCs w:val="22"/>
              </w:rPr>
              <w:t xml:space="preserve"> (klo 12-15)</w:t>
            </w:r>
          </w:p>
          <w:p w14:paraId="04F189E2" w14:textId="77777777" w:rsidR="002A3B61" w:rsidRDefault="002A3B61" w:rsidP="00B17357">
            <w:pPr>
              <w:pStyle w:val="NormaaliWWW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a-Pekka Helanne (klo 12-16)</w:t>
            </w:r>
          </w:p>
          <w:p w14:paraId="7BE7EA29" w14:textId="70102BDC" w:rsidR="002A3B61" w:rsidRPr="00FE324C" w:rsidRDefault="002A3B61" w:rsidP="00B17357">
            <w:pPr>
              <w:pStyle w:val="NormaaliWWW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tri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val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klo 12-16)</w:t>
            </w:r>
          </w:p>
        </w:tc>
      </w:tr>
      <w:tr w:rsidR="000959C1" w:rsidRPr="00897AE6" w14:paraId="017534AF" w14:textId="77777777" w:rsidTr="000959C1">
        <w:tc>
          <w:tcPr>
            <w:tcW w:w="4814" w:type="dxa"/>
          </w:tcPr>
          <w:p w14:paraId="5BFD62A0" w14:textId="77777777" w:rsidR="000959C1" w:rsidRPr="006E1347" w:rsidRDefault="000959C1" w:rsidP="000959C1">
            <w:r w:rsidRPr="006E1347">
              <w:t>13.00-15.00</w:t>
            </w:r>
          </w:p>
        </w:tc>
        <w:tc>
          <w:tcPr>
            <w:tcW w:w="4814" w:type="dxa"/>
          </w:tcPr>
          <w:p w14:paraId="00313BD0" w14:textId="77777777" w:rsidR="001F744E" w:rsidRDefault="001F744E" w:rsidP="001F744E">
            <w:r>
              <w:t>Pia Saarela (klo 10-16)</w:t>
            </w:r>
          </w:p>
          <w:p w14:paraId="7BD05C92" w14:textId="77777777" w:rsidR="001F744E" w:rsidRDefault="001F744E" w:rsidP="001F744E">
            <w:r>
              <w:t>Pauliina Jäntti (klo 10-16)</w:t>
            </w:r>
          </w:p>
          <w:p w14:paraId="52D181E6" w14:textId="69ACB9D8" w:rsidR="001F744E" w:rsidRDefault="001F744E" w:rsidP="001F744E">
            <w:r>
              <w:t>E</w:t>
            </w:r>
            <w:r w:rsidR="00A607DB">
              <w:t>e</w:t>
            </w:r>
            <w:r>
              <w:t>mil Kulju (klo 10-1</w:t>
            </w:r>
            <w:r w:rsidR="004B7E9C">
              <w:t>7</w:t>
            </w:r>
            <w:r>
              <w:t>)</w:t>
            </w:r>
          </w:p>
          <w:p w14:paraId="0283DC9C" w14:textId="376F8BE3" w:rsidR="002B49C0" w:rsidRDefault="00B60E6E" w:rsidP="00B17357">
            <w:r>
              <w:t xml:space="preserve">Riikka Hillebrand (klo </w:t>
            </w:r>
            <w:r w:rsidR="00921E40">
              <w:t>10</w:t>
            </w:r>
            <w:r>
              <w:t>-17)</w:t>
            </w:r>
          </w:p>
          <w:p w14:paraId="441FEC09" w14:textId="77777777" w:rsidR="001F744E" w:rsidRDefault="001F744E" w:rsidP="001F744E">
            <w:r>
              <w:t>Tiina Palmu (klo 11-16)</w:t>
            </w:r>
          </w:p>
          <w:p w14:paraId="510DB710" w14:textId="4A71404D" w:rsidR="00F45288" w:rsidRDefault="00F45288" w:rsidP="00F45288">
            <w:pPr>
              <w:pStyle w:val="NormaaliWWW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tu Rytilahti (klo 12-15)</w:t>
            </w:r>
          </w:p>
          <w:p w14:paraId="2C0149BB" w14:textId="77777777" w:rsidR="001F744E" w:rsidRPr="00897AE6" w:rsidRDefault="001F744E" w:rsidP="001F744E">
            <w:pPr>
              <w:rPr>
                <w:lang w:val="sv-SE"/>
              </w:rPr>
            </w:pPr>
            <w:r w:rsidRPr="00897AE6">
              <w:rPr>
                <w:lang w:val="sv-SE"/>
              </w:rPr>
              <w:t>Esa-Pekka Helanne (klo 12-16)</w:t>
            </w:r>
          </w:p>
          <w:p w14:paraId="55AC9750" w14:textId="0091D6C7" w:rsidR="001F744E" w:rsidRPr="00897AE6" w:rsidRDefault="001F744E" w:rsidP="00B17357">
            <w:pPr>
              <w:rPr>
                <w:lang w:val="sv-SE"/>
              </w:rPr>
            </w:pPr>
            <w:r w:rsidRPr="00897AE6">
              <w:rPr>
                <w:lang w:val="sv-SE"/>
              </w:rPr>
              <w:t xml:space="preserve">Patrik </w:t>
            </w:r>
            <w:proofErr w:type="spellStart"/>
            <w:r w:rsidRPr="00897AE6">
              <w:rPr>
                <w:lang w:val="sv-SE"/>
              </w:rPr>
              <w:t>Ravalt</w:t>
            </w:r>
            <w:proofErr w:type="spellEnd"/>
            <w:r w:rsidRPr="00897AE6">
              <w:rPr>
                <w:lang w:val="sv-SE"/>
              </w:rPr>
              <w:t xml:space="preserve"> (klo 12-16)</w:t>
            </w:r>
          </w:p>
          <w:p w14:paraId="58243E41" w14:textId="717EF27D" w:rsidR="007569AF" w:rsidRPr="00897AE6" w:rsidRDefault="00CA2ACB" w:rsidP="001F744E">
            <w:pPr>
              <w:rPr>
                <w:lang w:val="sv-SE"/>
              </w:rPr>
            </w:pPr>
            <w:r w:rsidRPr="00897AE6">
              <w:rPr>
                <w:lang w:val="sv-SE"/>
              </w:rPr>
              <w:t>Christer Romberg</w:t>
            </w:r>
            <w:r w:rsidR="005512C7" w:rsidRPr="00897AE6">
              <w:rPr>
                <w:lang w:val="sv-SE"/>
              </w:rPr>
              <w:t xml:space="preserve"> </w:t>
            </w:r>
            <w:r w:rsidR="00F45288" w:rsidRPr="00897AE6">
              <w:rPr>
                <w:lang w:val="sv-SE"/>
              </w:rPr>
              <w:t>(klo 13-17</w:t>
            </w:r>
          </w:p>
        </w:tc>
      </w:tr>
      <w:tr w:rsidR="000959C1" w:rsidRPr="00897AE6" w14:paraId="7C4D7CAC" w14:textId="77777777" w:rsidTr="000959C1">
        <w:tc>
          <w:tcPr>
            <w:tcW w:w="4814" w:type="dxa"/>
          </w:tcPr>
          <w:p w14:paraId="0872D4BA" w14:textId="77777777" w:rsidR="000959C1" w:rsidRPr="006E1347" w:rsidRDefault="000959C1" w:rsidP="000959C1">
            <w:r w:rsidRPr="006E1347">
              <w:t>15.00-17.00</w:t>
            </w:r>
          </w:p>
        </w:tc>
        <w:tc>
          <w:tcPr>
            <w:tcW w:w="4814" w:type="dxa"/>
          </w:tcPr>
          <w:p w14:paraId="0B707011" w14:textId="2FD4E9C6" w:rsidR="00A24816" w:rsidRDefault="00A24816" w:rsidP="00B17357">
            <w:r w:rsidRPr="00A24816">
              <w:t>Pia S</w:t>
            </w:r>
            <w:r>
              <w:t>aarela (klo 10-16)</w:t>
            </w:r>
          </w:p>
          <w:p w14:paraId="5DDB4120" w14:textId="4F995572" w:rsidR="00A24816" w:rsidRPr="00A24816" w:rsidRDefault="00A24816" w:rsidP="00B17357">
            <w:r>
              <w:t>Pauliina Jäntti (klo 10-16)</w:t>
            </w:r>
          </w:p>
          <w:p w14:paraId="40D0CD8A" w14:textId="226285F6" w:rsidR="00A24816" w:rsidRPr="00A24816" w:rsidRDefault="00A24816" w:rsidP="00B17357">
            <w:r>
              <w:t>E</w:t>
            </w:r>
            <w:r w:rsidR="00A607DB">
              <w:t>e</w:t>
            </w:r>
            <w:r>
              <w:t>mil Kulju (klo 10-1</w:t>
            </w:r>
            <w:r w:rsidR="004B7E9C">
              <w:t>7</w:t>
            </w:r>
            <w:r>
              <w:t>)</w:t>
            </w:r>
          </w:p>
          <w:p w14:paraId="55530005" w14:textId="62BE6A84" w:rsidR="00213FF7" w:rsidRDefault="00B60E6E" w:rsidP="00B17357">
            <w:r w:rsidRPr="00A24816">
              <w:t xml:space="preserve">Riikka Hillebrand (klo </w:t>
            </w:r>
            <w:r w:rsidR="00921E40" w:rsidRPr="00A24816">
              <w:t>10</w:t>
            </w:r>
            <w:r w:rsidRPr="00A24816">
              <w:t>-17</w:t>
            </w:r>
            <w:r w:rsidR="007D70B1" w:rsidRPr="00A24816">
              <w:t>)</w:t>
            </w:r>
          </w:p>
          <w:p w14:paraId="7F8F55D6" w14:textId="45097FD4" w:rsidR="00A24816" w:rsidRPr="00A24816" w:rsidRDefault="00A24816" w:rsidP="00B17357">
            <w:r w:rsidRPr="00A24816">
              <w:t>Tiina Palmu (klo 12-16)</w:t>
            </w:r>
          </w:p>
          <w:p w14:paraId="0A701502" w14:textId="48AAE33A" w:rsidR="00A24816" w:rsidRDefault="00A24816" w:rsidP="00B17357">
            <w:r w:rsidRPr="00A24816">
              <w:t>Esa-Pekka Helanne (klo 12-16)</w:t>
            </w:r>
          </w:p>
          <w:p w14:paraId="391F9ADE" w14:textId="5103B2D5" w:rsidR="00A24816" w:rsidRPr="00897AE6" w:rsidRDefault="00A24816" w:rsidP="00B17357">
            <w:pPr>
              <w:rPr>
                <w:lang w:val="sv-SE"/>
              </w:rPr>
            </w:pPr>
            <w:r w:rsidRPr="00897AE6">
              <w:rPr>
                <w:lang w:val="sv-SE"/>
              </w:rPr>
              <w:t xml:space="preserve">Patrik </w:t>
            </w:r>
            <w:proofErr w:type="spellStart"/>
            <w:r w:rsidRPr="00897AE6">
              <w:rPr>
                <w:lang w:val="sv-SE"/>
              </w:rPr>
              <w:t>Ravalt</w:t>
            </w:r>
            <w:proofErr w:type="spellEnd"/>
            <w:r w:rsidRPr="00897AE6">
              <w:rPr>
                <w:lang w:val="sv-SE"/>
              </w:rPr>
              <w:t xml:space="preserve"> (klo 12-16)</w:t>
            </w:r>
          </w:p>
          <w:p w14:paraId="40C90EE7" w14:textId="15F08626" w:rsidR="007569AF" w:rsidRPr="00A24816" w:rsidRDefault="00F45288" w:rsidP="00B17357">
            <w:pPr>
              <w:rPr>
                <w:lang w:val="sv-SE"/>
              </w:rPr>
            </w:pPr>
            <w:r w:rsidRPr="001F744E">
              <w:rPr>
                <w:lang w:val="sv-SE"/>
              </w:rPr>
              <w:t>Christer Romberg (klo 13-17)</w:t>
            </w:r>
          </w:p>
        </w:tc>
      </w:tr>
    </w:tbl>
    <w:p w14:paraId="43B4BAA3" w14:textId="3675E4FC" w:rsidR="00FE324C" w:rsidRPr="00897AE6" w:rsidRDefault="00FE324C" w:rsidP="000959C1">
      <w:pPr>
        <w:rPr>
          <w:lang w:val="sv-SE"/>
        </w:rPr>
      </w:pPr>
    </w:p>
    <w:p w14:paraId="174B151E" w14:textId="1CD9F86C" w:rsidR="000959C1" w:rsidRDefault="003B3CD5" w:rsidP="000959C1">
      <w:r>
        <w:rPr>
          <w:color w:val="FF00FF"/>
        </w:rPr>
        <w:t>KESKIVIIKON</w:t>
      </w:r>
      <w:r w:rsidR="00FE324C" w:rsidRPr="00E71E5A">
        <w:rPr>
          <w:color w:val="FF00FF"/>
        </w:rPr>
        <w:t xml:space="preserve"> aikataulu on luettavuuden vuoksi seuraavalla sivulla.</w:t>
      </w:r>
      <w:r w:rsidR="00FE324C">
        <w:br w:type="page"/>
      </w:r>
    </w:p>
    <w:p w14:paraId="68BBFCCE" w14:textId="5AA43B3F" w:rsidR="008E6D7A" w:rsidRPr="00185782" w:rsidRDefault="008E6D7A" w:rsidP="008E6D7A">
      <w:pPr>
        <w:spacing w:after="0" w:line="240" w:lineRule="auto"/>
        <w:rPr>
          <w:b/>
          <w:color w:val="FF00FF"/>
          <w:sz w:val="36"/>
          <w:szCs w:val="36"/>
        </w:rPr>
      </w:pPr>
      <w:r w:rsidRPr="00185782">
        <w:rPr>
          <w:b/>
          <w:color w:val="FF00FF"/>
          <w:sz w:val="36"/>
          <w:szCs w:val="36"/>
        </w:rPr>
        <w:lastRenderedPageBreak/>
        <w:t xml:space="preserve">Studia-messujen päivystysvuorot </w:t>
      </w:r>
      <w:r>
        <w:rPr>
          <w:b/>
          <w:color w:val="FF00FF"/>
          <w:sz w:val="36"/>
          <w:szCs w:val="36"/>
        </w:rPr>
        <w:t xml:space="preserve">ti </w:t>
      </w:r>
      <w:r w:rsidRPr="00185782">
        <w:rPr>
          <w:b/>
          <w:color w:val="FF00FF"/>
          <w:sz w:val="36"/>
          <w:szCs w:val="36"/>
        </w:rPr>
        <w:t>2</w:t>
      </w:r>
      <w:r w:rsidR="00B17357">
        <w:rPr>
          <w:b/>
          <w:color w:val="FF00FF"/>
          <w:sz w:val="36"/>
          <w:szCs w:val="36"/>
        </w:rPr>
        <w:t>6</w:t>
      </w:r>
      <w:r w:rsidRPr="00185782">
        <w:rPr>
          <w:b/>
          <w:color w:val="FF00FF"/>
          <w:sz w:val="36"/>
          <w:szCs w:val="36"/>
        </w:rPr>
        <w:t>.</w:t>
      </w:r>
      <w:r>
        <w:rPr>
          <w:b/>
          <w:color w:val="FF00FF"/>
          <w:sz w:val="36"/>
          <w:szCs w:val="36"/>
        </w:rPr>
        <w:t xml:space="preserve"> </w:t>
      </w:r>
      <w:r w:rsidRPr="00185782">
        <w:rPr>
          <w:b/>
          <w:color w:val="FF00FF"/>
          <w:sz w:val="36"/>
          <w:szCs w:val="36"/>
        </w:rPr>
        <w:t>-</w:t>
      </w:r>
      <w:r>
        <w:rPr>
          <w:b/>
          <w:color w:val="FF00FF"/>
          <w:sz w:val="36"/>
          <w:szCs w:val="36"/>
        </w:rPr>
        <w:t xml:space="preserve"> ke </w:t>
      </w:r>
      <w:r w:rsidRPr="00185782">
        <w:rPr>
          <w:b/>
          <w:color w:val="FF00FF"/>
          <w:sz w:val="36"/>
          <w:szCs w:val="36"/>
        </w:rPr>
        <w:t>2</w:t>
      </w:r>
      <w:r w:rsidR="00B17357">
        <w:rPr>
          <w:b/>
          <w:color w:val="FF00FF"/>
          <w:sz w:val="36"/>
          <w:szCs w:val="36"/>
        </w:rPr>
        <w:t>7</w:t>
      </w:r>
      <w:r w:rsidRPr="00185782">
        <w:rPr>
          <w:b/>
          <w:color w:val="FF00FF"/>
          <w:sz w:val="36"/>
          <w:szCs w:val="36"/>
        </w:rPr>
        <w:t>.11.202</w:t>
      </w:r>
      <w:r w:rsidR="00B17357">
        <w:rPr>
          <w:b/>
          <w:color w:val="FF00FF"/>
          <w:sz w:val="36"/>
          <w:szCs w:val="36"/>
        </w:rPr>
        <w:t>4</w:t>
      </w:r>
    </w:p>
    <w:p w14:paraId="0EDE6B57" w14:textId="77777777" w:rsidR="008E6D7A" w:rsidRPr="00185782" w:rsidRDefault="008E6D7A" w:rsidP="008E6D7A">
      <w:pPr>
        <w:spacing w:after="0" w:line="240" w:lineRule="auto"/>
        <w:rPr>
          <w:b/>
          <w:color w:val="FF00FF"/>
          <w:sz w:val="24"/>
          <w:szCs w:val="24"/>
        </w:rPr>
      </w:pPr>
      <w:r w:rsidRPr="00185782">
        <w:rPr>
          <w:b/>
          <w:color w:val="FF00FF"/>
          <w:sz w:val="24"/>
          <w:szCs w:val="24"/>
        </w:rPr>
        <w:t>Messukeskus</w:t>
      </w:r>
    </w:p>
    <w:p w14:paraId="05C8AFCB" w14:textId="77777777" w:rsidR="008E6D7A" w:rsidRPr="009F3B7E" w:rsidRDefault="008E6D7A" w:rsidP="008E6D7A">
      <w:pPr>
        <w:spacing w:after="0" w:line="240" w:lineRule="auto"/>
        <w:rPr>
          <w:b/>
          <w:sz w:val="24"/>
          <w:szCs w:val="24"/>
        </w:rPr>
      </w:pPr>
    </w:p>
    <w:p w14:paraId="7F0CA149" w14:textId="3581B513" w:rsidR="008E6D7A" w:rsidRDefault="008E6D7A" w:rsidP="008E6D7A">
      <w:pPr>
        <w:spacing w:after="0"/>
      </w:pPr>
      <w:r>
        <w:t xml:space="preserve">Vastuuhenkilönä paikan päällä toimii Marja </w:t>
      </w:r>
      <w:r w:rsidR="009905DF">
        <w:t xml:space="preserve">(Mallu) </w:t>
      </w:r>
      <w:r>
        <w:t>Pesonen. Ma</w:t>
      </w:r>
      <w:r w:rsidR="009905DF">
        <w:t xml:space="preserve">llun </w:t>
      </w:r>
      <w:r>
        <w:t>numero on 050 357 4927.</w:t>
      </w:r>
    </w:p>
    <w:p w14:paraId="0768C547" w14:textId="77777777" w:rsidR="006C3B6B" w:rsidRDefault="006C3B6B" w:rsidP="000959C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59C1" w14:paraId="0CA3B359" w14:textId="77777777" w:rsidTr="00AA1CE7">
        <w:tc>
          <w:tcPr>
            <w:tcW w:w="4814" w:type="dxa"/>
            <w:shd w:val="clear" w:color="auto" w:fill="FF00FF"/>
          </w:tcPr>
          <w:p w14:paraId="5964E1E6" w14:textId="77777777" w:rsidR="000959C1" w:rsidRDefault="000959C1" w:rsidP="000959C1"/>
        </w:tc>
        <w:tc>
          <w:tcPr>
            <w:tcW w:w="4814" w:type="dxa"/>
            <w:shd w:val="clear" w:color="auto" w:fill="FF00FF"/>
          </w:tcPr>
          <w:p w14:paraId="09CF2964" w14:textId="5FD862CB" w:rsidR="000959C1" w:rsidRDefault="003B3CD5" w:rsidP="00E84F08">
            <w:r>
              <w:t>KESKIVIIKKO</w:t>
            </w:r>
            <w:r w:rsidR="006C3B6B">
              <w:t xml:space="preserve"> 2</w:t>
            </w:r>
            <w:r w:rsidR="00B17357">
              <w:t>7</w:t>
            </w:r>
            <w:r w:rsidR="006C3B6B">
              <w:t>.11.20</w:t>
            </w:r>
            <w:r w:rsidR="00532127">
              <w:t>2</w:t>
            </w:r>
            <w:r w:rsidR="00D564D0">
              <w:t>4</w:t>
            </w:r>
          </w:p>
          <w:p w14:paraId="0E3B1BBC" w14:textId="07D0B96E" w:rsidR="003B3CD5" w:rsidRDefault="003B3CD5" w:rsidP="00E84F08"/>
        </w:tc>
      </w:tr>
      <w:tr w:rsidR="000959C1" w14:paraId="2D60B999" w14:textId="77777777" w:rsidTr="000959C1">
        <w:tc>
          <w:tcPr>
            <w:tcW w:w="4814" w:type="dxa"/>
          </w:tcPr>
          <w:p w14:paraId="7F240BB6" w14:textId="77777777" w:rsidR="000959C1" w:rsidRDefault="000959C1" w:rsidP="000959C1">
            <w:r>
              <w:t>9.00-11.00</w:t>
            </w:r>
          </w:p>
        </w:tc>
        <w:tc>
          <w:tcPr>
            <w:tcW w:w="4814" w:type="dxa"/>
          </w:tcPr>
          <w:p w14:paraId="409E2207" w14:textId="4B4489CE" w:rsidR="002735E8" w:rsidRDefault="002735E8" w:rsidP="00B17357">
            <w:r>
              <w:t>Helena Salenius</w:t>
            </w:r>
            <w:r w:rsidR="00A24816">
              <w:t xml:space="preserve"> (klo 9-13)</w:t>
            </w:r>
          </w:p>
          <w:p w14:paraId="02924685" w14:textId="77777777" w:rsidR="00F24B4B" w:rsidRDefault="00F24B4B" w:rsidP="00B17357">
            <w:r>
              <w:t>Johanna Hirsto</w:t>
            </w:r>
            <w:r w:rsidR="00A24816">
              <w:t xml:space="preserve"> (klo 9-13)</w:t>
            </w:r>
          </w:p>
          <w:p w14:paraId="17A9531A" w14:textId="03F4D358" w:rsidR="00A24816" w:rsidRDefault="00A24816" w:rsidP="00B17357">
            <w:r>
              <w:t>Paula Harju (klo 9-1</w:t>
            </w:r>
            <w:r w:rsidR="002D3612">
              <w:t>6</w:t>
            </w:r>
            <w:r>
              <w:t>)</w:t>
            </w:r>
          </w:p>
          <w:p w14:paraId="6EDFBB4F" w14:textId="04F692FB" w:rsidR="002B1305" w:rsidRDefault="002B1305" w:rsidP="00B17357">
            <w:r>
              <w:t>Maija-Leena Mäkäläinen (klo 9-14)</w:t>
            </w:r>
          </w:p>
          <w:p w14:paraId="144B71FD" w14:textId="269405A5" w:rsidR="00A24816" w:rsidRPr="00FE324C" w:rsidRDefault="00A24816" w:rsidP="00B17357">
            <w:r>
              <w:t>Timo Kekkonen (klo 10-16)</w:t>
            </w:r>
          </w:p>
        </w:tc>
      </w:tr>
      <w:tr w:rsidR="000959C1" w:rsidRPr="002735E8" w14:paraId="1838066E" w14:textId="77777777" w:rsidTr="006C3B6B">
        <w:trPr>
          <w:trHeight w:val="584"/>
        </w:trPr>
        <w:tc>
          <w:tcPr>
            <w:tcW w:w="4814" w:type="dxa"/>
          </w:tcPr>
          <w:p w14:paraId="72BCEF61" w14:textId="77777777" w:rsidR="000959C1" w:rsidRDefault="000959C1" w:rsidP="000959C1">
            <w:r>
              <w:t>11.00-13.00</w:t>
            </w:r>
          </w:p>
        </w:tc>
        <w:tc>
          <w:tcPr>
            <w:tcW w:w="4814" w:type="dxa"/>
          </w:tcPr>
          <w:p w14:paraId="338FDCCB" w14:textId="385BB2C2" w:rsidR="00A24816" w:rsidRDefault="00A24816" w:rsidP="00B17357">
            <w:r w:rsidRPr="007224F7">
              <w:t>Helena Salenius</w:t>
            </w:r>
            <w:r>
              <w:t xml:space="preserve"> (klo 9-13)</w:t>
            </w:r>
          </w:p>
          <w:p w14:paraId="6B296E77" w14:textId="737A3D55" w:rsidR="007D70B1" w:rsidRDefault="007224F7" w:rsidP="00B17357">
            <w:r>
              <w:t>Johanna Hirsto</w:t>
            </w:r>
            <w:r w:rsidR="00A24816">
              <w:t xml:space="preserve"> (klo 9-13)</w:t>
            </w:r>
          </w:p>
          <w:p w14:paraId="322CBC02" w14:textId="0E936468" w:rsidR="00E71E5A" w:rsidRDefault="009E15B5" w:rsidP="00B17357">
            <w:r>
              <w:t>Paula Harju</w:t>
            </w:r>
            <w:r w:rsidR="00A24816">
              <w:t xml:space="preserve"> (klo 9-1</w:t>
            </w:r>
            <w:r w:rsidR="002D3612">
              <w:t>6</w:t>
            </w:r>
            <w:r w:rsidR="00A24816">
              <w:t>)</w:t>
            </w:r>
          </w:p>
          <w:p w14:paraId="539F6920" w14:textId="7A4137F1" w:rsidR="00E17DFA" w:rsidRDefault="00E17DFA" w:rsidP="00B17357">
            <w:r>
              <w:t>Maija-Leena M</w:t>
            </w:r>
            <w:r w:rsidR="002B1305">
              <w:t>ä</w:t>
            </w:r>
            <w:r>
              <w:t>k</w:t>
            </w:r>
            <w:r w:rsidR="002B1305">
              <w:t>ä</w:t>
            </w:r>
            <w:r>
              <w:t>l</w:t>
            </w:r>
            <w:r w:rsidR="002B1305">
              <w:t>ä</w:t>
            </w:r>
            <w:r>
              <w:t>inen (</w:t>
            </w:r>
            <w:r w:rsidR="002B1305">
              <w:t xml:space="preserve">klo </w:t>
            </w:r>
            <w:r>
              <w:t>9-14)</w:t>
            </w:r>
          </w:p>
          <w:p w14:paraId="72E9D16A" w14:textId="01AB7370" w:rsidR="00A24816" w:rsidRDefault="00F45288" w:rsidP="00B17357">
            <w:r>
              <w:t>Timo Kekkonen (klo 10-16)</w:t>
            </w:r>
          </w:p>
          <w:p w14:paraId="4337DCC3" w14:textId="30E5974A" w:rsidR="005062BE" w:rsidRDefault="005062BE" w:rsidP="00B17357">
            <w:r w:rsidRPr="005062BE">
              <w:t>Jenna Savukoski (kl</w:t>
            </w:r>
            <w:r>
              <w:t>o 11-14</w:t>
            </w:r>
            <w:r w:rsidR="007D70B1">
              <w:t>)</w:t>
            </w:r>
          </w:p>
          <w:p w14:paraId="2722C492" w14:textId="41A622DB" w:rsidR="005062BE" w:rsidRPr="005062BE" w:rsidRDefault="005062BE" w:rsidP="00B17357">
            <w:r>
              <w:t>Tuomas Merilahti (klo 11-14)</w:t>
            </w:r>
          </w:p>
          <w:p w14:paraId="3E908883" w14:textId="79E197FC" w:rsidR="003E3D6F" w:rsidRDefault="003E3D6F" w:rsidP="00B17357">
            <w:r w:rsidRPr="005062BE">
              <w:t>Sari Ilander (klo 11-16)</w:t>
            </w:r>
          </w:p>
          <w:p w14:paraId="0E8FCF0E" w14:textId="68C4DC77" w:rsidR="00D267FA" w:rsidRPr="005062BE" w:rsidRDefault="00D267FA" w:rsidP="00B17357">
            <w:r>
              <w:t>Laura Kytömäki (klo 11.30</w:t>
            </w:r>
            <w:r w:rsidR="00696B69">
              <w:t>-15)</w:t>
            </w:r>
          </w:p>
          <w:p w14:paraId="3E6C7906" w14:textId="1909FE55" w:rsidR="00607EA4" w:rsidRPr="003E3D6F" w:rsidRDefault="00651C93" w:rsidP="00B17357">
            <w:pPr>
              <w:rPr>
                <w:lang w:val="sv-SE"/>
              </w:rPr>
            </w:pPr>
            <w:r w:rsidRPr="003E3D6F">
              <w:rPr>
                <w:lang w:val="sv-SE"/>
              </w:rPr>
              <w:t>Anna Marte (klo 12-14)</w:t>
            </w:r>
          </w:p>
          <w:p w14:paraId="6F4A80B1" w14:textId="01E6111D" w:rsidR="007D70B1" w:rsidRPr="002735E8" w:rsidRDefault="00D91CA3" w:rsidP="00B17357">
            <w:pPr>
              <w:rPr>
                <w:lang w:val="sv-SE"/>
              </w:rPr>
            </w:pPr>
            <w:r w:rsidRPr="002735E8">
              <w:rPr>
                <w:lang w:val="sv-SE"/>
              </w:rPr>
              <w:t>Tiina Hänninen (klo 12-17)</w:t>
            </w:r>
          </w:p>
        </w:tc>
      </w:tr>
      <w:tr w:rsidR="000959C1" w:rsidRPr="00E236D7" w14:paraId="51514080" w14:textId="77777777" w:rsidTr="00F1034F">
        <w:tc>
          <w:tcPr>
            <w:tcW w:w="4814" w:type="dxa"/>
            <w:tcBorders>
              <w:bottom w:val="single" w:sz="4" w:space="0" w:color="auto"/>
            </w:tcBorders>
          </w:tcPr>
          <w:p w14:paraId="385B74D1" w14:textId="77777777" w:rsidR="000959C1" w:rsidRDefault="000959C1" w:rsidP="000959C1">
            <w:r>
              <w:t>13.00-15.00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3A00827" w14:textId="1BA88F80" w:rsidR="00E71E5A" w:rsidRDefault="009E15B5" w:rsidP="000959C1">
            <w:r>
              <w:t>Paula Harj</w:t>
            </w:r>
            <w:r w:rsidR="007D70B1">
              <w:t>u</w:t>
            </w:r>
            <w:r w:rsidR="00A24816">
              <w:t xml:space="preserve"> (klo 9-1</w:t>
            </w:r>
            <w:r w:rsidR="002D3612">
              <w:t>6</w:t>
            </w:r>
            <w:r w:rsidR="00A24816">
              <w:t>)</w:t>
            </w:r>
          </w:p>
          <w:p w14:paraId="16911C58" w14:textId="6F83F6A1" w:rsidR="002B1305" w:rsidRDefault="002B1305" w:rsidP="000959C1">
            <w:r>
              <w:t>Maija-Leena Mäkäläinen klo (9-14)</w:t>
            </w:r>
          </w:p>
          <w:p w14:paraId="2F5EA3F1" w14:textId="1D99C4EB" w:rsidR="00F45288" w:rsidRDefault="00F45288" w:rsidP="00F45288">
            <w:r>
              <w:t>Timo Kekkonen (klo 10-1</w:t>
            </w:r>
            <w:r w:rsidR="002D3612">
              <w:t>6</w:t>
            </w:r>
            <w:r>
              <w:t>)</w:t>
            </w:r>
          </w:p>
          <w:p w14:paraId="09E01E02" w14:textId="20D4BB7D" w:rsidR="005062BE" w:rsidRDefault="005062BE" w:rsidP="005062BE">
            <w:r w:rsidRPr="005062BE">
              <w:t>Jenna Savukoski (kl</w:t>
            </w:r>
            <w:r>
              <w:t>o 11-14)</w:t>
            </w:r>
          </w:p>
          <w:p w14:paraId="1937B9D0" w14:textId="5A7C954A" w:rsidR="005062BE" w:rsidRPr="005062BE" w:rsidRDefault="005062BE" w:rsidP="000959C1">
            <w:r>
              <w:t>Tuomas Merilahti (klo 11-14)</w:t>
            </w:r>
          </w:p>
          <w:p w14:paraId="588E2C13" w14:textId="0A2DC3EC" w:rsidR="00706EF2" w:rsidRPr="007D70B1" w:rsidRDefault="00706EF2" w:rsidP="000959C1">
            <w:r w:rsidRPr="007D70B1">
              <w:t>Sari Ilander (klo 11-16)</w:t>
            </w:r>
          </w:p>
          <w:p w14:paraId="43A381AD" w14:textId="43949021" w:rsidR="00696B69" w:rsidRPr="007D70B1" w:rsidRDefault="00696B69" w:rsidP="000959C1">
            <w:r w:rsidRPr="007D70B1">
              <w:t>Laura Kytömäki (klo 11.30-15)</w:t>
            </w:r>
          </w:p>
          <w:p w14:paraId="2D4A1C47" w14:textId="0D55A724" w:rsidR="00651C93" w:rsidRPr="00752D2A" w:rsidRDefault="00651C93" w:rsidP="000959C1">
            <w:r w:rsidRPr="00752D2A">
              <w:t>Anna Marte (klo 12-14)</w:t>
            </w:r>
          </w:p>
          <w:p w14:paraId="0856CCD6" w14:textId="1E72999D" w:rsidR="007B7C4A" w:rsidRPr="00752D2A" w:rsidRDefault="007B7C4A" w:rsidP="000959C1">
            <w:r w:rsidRPr="00752D2A">
              <w:t>Tiin</w:t>
            </w:r>
            <w:r w:rsidR="0033644D" w:rsidRPr="00752D2A">
              <w:t>a</w:t>
            </w:r>
            <w:r w:rsidRPr="00752D2A">
              <w:t xml:space="preserve"> Hänninen (klo 12-17)</w:t>
            </w:r>
          </w:p>
          <w:p w14:paraId="685B4B7E" w14:textId="499107CE" w:rsidR="00E37E6B" w:rsidRDefault="00E37E6B" w:rsidP="000959C1">
            <w:r>
              <w:t>Remo Ronkainen</w:t>
            </w:r>
            <w:r w:rsidR="00A24816">
              <w:t xml:space="preserve"> (klo 13-15)</w:t>
            </w:r>
          </w:p>
          <w:p w14:paraId="7658B11E" w14:textId="262BB6D1" w:rsidR="00204965" w:rsidRDefault="00204965" w:rsidP="000959C1">
            <w:r>
              <w:t>Menni Nousiainen</w:t>
            </w:r>
            <w:r w:rsidR="00A24816">
              <w:t xml:space="preserve"> (klo 13-15)</w:t>
            </w:r>
          </w:p>
          <w:p w14:paraId="5F8A2243" w14:textId="6CDBE2F8" w:rsidR="00752D2A" w:rsidRPr="00FE324C" w:rsidRDefault="00752D2A" w:rsidP="000959C1">
            <w:r>
              <w:t>Viivi Suonto (klo 13-15)</w:t>
            </w:r>
          </w:p>
        </w:tc>
      </w:tr>
      <w:tr w:rsidR="000959C1" w14:paraId="2DE6A8B1" w14:textId="77777777" w:rsidTr="00F1034F">
        <w:tc>
          <w:tcPr>
            <w:tcW w:w="4814" w:type="dxa"/>
            <w:tcBorders>
              <w:bottom w:val="single" w:sz="4" w:space="0" w:color="auto"/>
            </w:tcBorders>
          </w:tcPr>
          <w:p w14:paraId="680A9CEB" w14:textId="567A8712" w:rsidR="00EC40AC" w:rsidRDefault="006C3B6B" w:rsidP="000959C1">
            <w:r>
              <w:t>15.00-1</w:t>
            </w:r>
            <w:r w:rsidR="00EC5DDC">
              <w:t>7</w:t>
            </w:r>
            <w:r w:rsidR="000959C1">
              <w:t>.00</w:t>
            </w:r>
          </w:p>
          <w:p w14:paraId="2FEF400B" w14:textId="417D2EDB" w:rsidR="000959C1" w:rsidRDefault="006C3B6B" w:rsidP="000959C1">
            <w:r>
              <w:t>(</w:t>
            </w:r>
            <w:r w:rsidR="002D3612">
              <w:t xml:space="preserve">Klo 17 </w:t>
            </w:r>
            <w:r w:rsidR="00564214">
              <w:t>osasto</w:t>
            </w:r>
            <w:r w:rsidR="002D3612">
              <w:t>n tavarat siirretään</w:t>
            </w:r>
            <w:r w:rsidR="00E84F08">
              <w:t xml:space="preserve"> </w:t>
            </w:r>
            <w:r w:rsidR="00564214">
              <w:t>laatikoihin</w:t>
            </w:r>
            <w:r w:rsidR="002D3612">
              <w:t>. Rakenteita ei tarvitse purkaa.</w:t>
            </w:r>
            <w:r>
              <w:t>)</w:t>
            </w:r>
          </w:p>
          <w:p w14:paraId="35245860" w14:textId="19C04AFB" w:rsidR="000C1C02" w:rsidRDefault="000C1C02" w:rsidP="000959C1"/>
        </w:tc>
        <w:tc>
          <w:tcPr>
            <w:tcW w:w="4814" w:type="dxa"/>
            <w:tcBorders>
              <w:bottom w:val="single" w:sz="4" w:space="0" w:color="auto"/>
            </w:tcBorders>
          </w:tcPr>
          <w:p w14:paraId="70071484" w14:textId="1E7FA80B" w:rsidR="00BB42E4" w:rsidRDefault="009E15B5" w:rsidP="000959C1">
            <w:r>
              <w:t>Paula Harju</w:t>
            </w:r>
            <w:r w:rsidR="00A24816">
              <w:t xml:space="preserve"> (klo 9-1</w:t>
            </w:r>
            <w:r w:rsidR="002D3612">
              <w:t>6</w:t>
            </w:r>
            <w:r w:rsidR="00A24816">
              <w:t>)</w:t>
            </w:r>
          </w:p>
          <w:p w14:paraId="6B011D58" w14:textId="57C8CFB7" w:rsidR="00F45288" w:rsidRDefault="00F45288" w:rsidP="000959C1">
            <w:r>
              <w:t>Timo Kekkonen (10-16)</w:t>
            </w:r>
          </w:p>
          <w:p w14:paraId="2B9A751F" w14:textId="6A1173ED" w:rsidR="00706EF2" w:rsidRDefault="00706EF2" w:rsidP="000959C1">
            <w:r>
              <w:t>Sari Ilander (klo 11-16)</w:t>
            </w:r>
          </w:p>
          <w:p w14:paraId="5F24889D" w14:textId="1550CFE2" w:rsidR="007B7C4A" w:rsidRDefault="007B7C4A" w:rsidP="000959C1">
            <w:r>
              <w:t>Tiina Hänninen (klo 12-17)</w:t>
            </w:r>
          </w:p>
          <w:p w14:paraId="337F18C9" w14:textId="0DAEA0DC" w:rsidR="00323B73" w:rsidRPr="00EC5DDC" w:rsidRDefault="00323B73" w:rsidP="000959C1">
            <w:r>
              <w:t>Tuula Vinko (klo 15-17)</w:t>
            </w:r>
          </w:p>
        </w:tc>
      </w:tr>
    </w:tbl>
    <w:p w14:paraId="359AF69E" w14:textId="14F3D428" w:rsidR="00054C2D" w:rsidRDefault="00054C2D" w:rsidP="000959C1"/>
    <w:sectPr w:rsidR="00054C2D" w:rsidSect="006C3B6B">
      <w:pgSz w:w="11906" w:h="16838"/>
      <w:pgMar w:top="1135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8C0ABF"/>
    <w:multiLevelType w:val="hybridMultilevel"/>
    <w:tmpl w:val="7CF0A51A"/>
    <w:lvl w:ilvl="0" w:tplc="3B10287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A70F9"/>
    <w:multiLevelType w:val="hybridMultilevel"/>
    <w:tmpl w:val="08840A12"/>
    <w:lvl w:ilvl="0" w:tplc="2D00DA8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403228">
    <w:abstractNumId w:val="0"/>
  </w:num>
  <w:num w:numId="2" w16cid:durableId="162287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C1"/>
    <w:rsid w:val="00016513"/>
    <w:rsid w:val="0002014F"/>
    <w:rsid w:val="0003156C"/>
    <w:rsid w:val="0003459D"/>
    <w:rsid w:val="000363CB"/>
    <w:rsid w:val="0004681B"/>
    <w:rsid w:val="00047366"/>
    <w:rsid w:val="00047409"/>
    <w:rsid w:val="00047C67"/>
    <w:rsid w:val="000524A9"/>
    <w:rsid w:val="00052EB4"/>
    <w:rsid w:val="00054A57"/>
    <w:rsid w:val="00054C2D"/>
    <w:rsid w:val="00057B86"/>
    <w:rsid w:val="00060EDC"/>
    <w:rsid w:val="00061E2E"/>
    <w:rsid w:val="00065748"/>
    <w:rsid w:val="00086FF4"/>
    <w:rsid w:val="0009420F"/>
    <w:rsid w:val="000959C1"/>
    <w:rsid w:val="00097410"/>
    <w:rsid w:val="000A580D"/>
    <w:rsid w:val="000A74B8"/>
    <w:rsid w:val="000B3BBF"/>
    <w:rsid w:val="000B44D6"/>
    <w:rsid w:val="000B56F4"/>
    <w:rsid w:val="000C1C02"/>
    <w:rsid w:val="000C39E8"/>
    <w:rsid w:val="001115AD"/>
    <w:rsid w:val="00120272"/>
    <w:rsid w:val="00126BC8"/>
    <w:rsid w:val="00144DCB"/>
    <w:rsid w:val="0014657E"/>
    <w:rsid w:val="00150A5C"/>
    <w:rsid w:val="00165D39"/>
    <w:rsid w:val="00185782"/>
    <w:rsid w:val="00185DDB"/>
    <w:rsid w:val="00194CD1"/>
    <w:rsid w:val="001A6418"/>
    <w:rsid w:val="001C3957"/>
    <w:rsid w:val="001D6473"/>
    <w:rsid w:val="001F2940"/>
    <w:rsid w:val="001F744E"/>
    <w:rsid w:val="002015BE"/>
    <w:rsid w:val="00204965"/>
    <w:rsid w:val="00213FF7"/>
    <w:rsid w:val="00240BD3"/>
    <w:rsid w:val="00253F85"/>
    <w:rsid w:val="00262ED8"/>
    <w:rsid w:val="002735E8"/>
    <w:rsid w:val="00281A23"/>
    <w:rsid w:val="00281D32"/>
    <w:rsid w:val="0029056C"/>
    <w:rsid w:val="00294802"/>
    <w:rsid w:val="002A3B61"/>
    <w:rsid w:val="002B097B"/>
    <w:rsid w:val="002B1305"/>
    <w:rsid w:val="002B49C0"/>
    <w:rsid w:val="002C50DF"/>
    <w:rsid w:val="002D0E91"/>
    <w:rsid w:val="002D2660"/>
    <w:rsid w:val="002D3612"/>
    <w:rsid w:val="003116CB"/>
    <w:rsid w:val="003136DD"/>
    <w:rsid w:val="003144D7"/>
    <w:rsid w:val="00323B73"/>
    <w:rsid w:val="00326FCA"/>
    <w:rsid w:val="00330CD4"/>
    <w:rsid w:val="0033644D"/>
    <w:rsid w:val="003364B8"/>
    <w:rsid w:val="00365D41"/>
    <w:rsid w:val="00371948"/>
    <w:rsid w:val="00371BCC"/>
    <w:rsid w:val="0039701C"/>
    <w:rsid w:val="003B05C1"/>
    <w:rsid w:val="003B3CD5"/>
    <w:rsid w:val="003C1964"/>
    <w:rsid w:val="003C7D6B"/>
    <w:rsid w:val="003D3EDF"/>
    <w:rsid w:val="003E3D6F"/>
    <w:rsid w:val="0042019A"/>
    <w:rsid w:val="00425A0E"/>
    <w:rsid w:val="00425CFC"/>
    <w:rsid w:val="00442DB9"/>
    <w:rsid w:val="004449F9"/>
    <w:rsid w:val="00454633"/>
    <w:rsid w:val="00457FDE"/>
    <w:rsid w:val="00481433"/>
    <w:rsid w:val="00490BDD"/>
    <w:rsid w:val="004912C6"/>
    <w:rsid w:val="004A20C1"/>
    <w:rsid w:val="004B15BB"/>
    <w:rsid w:val="004B7E9C"/>
    <w:rsid w:val="004C4915"/>
    <w:rsid w:val="004E21A1"/>
    <w:rsid w:val="004E68D4"/>
    <w:rsid w:val="004F5AB2"/>
    <w:rsid w:val="004F5F63"/>
    <w:rsid w:val="005023FB"/>
    <w:rsid w:val="005062BE"/>
    <w:rsid w:val="00524431"/>
    <w:rsid w:val="00532127"/>
    <w:rsid w:val="0054447F"/>
    <w:rsid w:val="005461FB"/>
    <w:rsid w:val="005512C7"/>
    <w:rsid w:val="00555200"/>
    <w:rsid w:val="00556A56"/>
    <w:rsid w:val="005619C5"/>
    <w:rsid w:val="00564214"/>
    <w:rsid w:val="005A502F"/>
    <w:rsid w:val="005B017D"/>
    <w:rsid w:val="005B2554"/>
    <w:rsid w:val="005B4C1F"/>
    <w:rsid w:val="005C1DEA"/>
    <w:rsid w:val="005E06FF"/>
    <w:rsid w:val="005E08C9"/>
    <w:rsid w:val="005E5359"/>
    <w:rsid w:val="005E736D"/>
    <w:rsid w:val="005F50A1"/>
    <w:rsid w:val="00600F86"/>
    <w:rsid w:val="00607EA4"/>
    <w:rsid w:val="0063112D"/>
    <w:rsid w:val="00651C93"/>
    <w:rsid w:val="006804E5"/>
    <w:rsid w:val="00696B69"/>
    <w:rsid w:val="00697DA2"/>
    <w:rsid w:val="006A5478"/>
    <w:rsid w:val="006B329C"/>
    <w:rsid w:val="006C3B6B"/>
    <w:rsid w:val="006C6F12"/>
    <w:rsid w:val="006D0410"/>
    <w:rsid w:val="006E1347"/>
    <w:rsid w:val="006F03EA"/>
    <w:rsid w:val="00706EF2"/>
    <w:rsid w:val="00710D05"/>
    <w:rsid w:val="00713151"/>
    <w:rsid w:val="0072192B"/>
    <w:rsid w:val="007224F7"/>
    <w:rsid w:val="00750112"/>
    <w:rsid w:val="00752337"/>
    <w:rsid w:val="00752D2A"/>
    <w:rsid w:val="00753833"/>
    <w:rsid w:val="007559E2"/>
    <w:rsid w:val="007569AF"/>
    <w:rsid w:val="00761371"/>
    <w:rsid w:val="0076556D"/>
    <w:rsid w:val="007665FB"/>
    <w:rsid w:val="00772565"/>
    <w:rsid w:val="007951B5"/>
    <w:rsid w:val="00797228"/>
    <w:rsid w:val="007A0E97"/>
    <w:rsid w:val="007B4081"/>
    <w:rsid w:val="007B7C4A"/>
    <w:rsid w:val="007D023B"/>
    <w:rsid w:val="007D29C5"/>
    <w:rsid w:val="007D70B1"/>
    <w:rsid w:val="00803307"/>
    <w:rsid w:val="00826727"/>
    <w:rsid w:val="00830FAE"/>
    <w:rsid w:val="00847FDC"/>
    <w:rsid w:val="008520DD"/>
    <w:rsid w:val="00857C22"/>
    <w:rsid w:val="0087134E"/>
    <w:rsid w:val="008756B0"/>
    <w:rsid w:val="00897AE6"/>
    <w:rsid w:val="008A0AD0"/>
    <w:rsid w:val="008A2D94"/>
    <w:rsid w:val="008A5E49"/>
    <w:rsid w:val="008A7702"/>
    <w:rsid w:val="008E6D7A"/>
    <w:rsid w:val="00910FCD"/>
    <w:rsid w:val="00920C2D"/>
    <w:rsid w:val="00921E40"/>
    <w:rsid w:val="00930D0D"/>
    <w:rsid w:val="009755CB"/>
    <w:rsid w:val="00980199"/>
    <w:rsid w:val="00985EE5"/>
    <w:rsid w:val="00986AEC"/>
    <w:rsid w:val="0098724B"/>
    <w:rsid w:val="009905DF"/>
    <w:rsid w:val="0099444B"/>
    <w:rsid w:val="009A57EF"/>
    <w:rsid w:val="009B2EFF"/>
    <w:rsid w:val="009C5A83"/>
    <w:rsid w:val="009E15B5"/>
    <w:rsid w:val="009F3B7E"/>
    <w:rsid w:val="009F6C16"/>
    <w:rsid w:val="00A06DA8"/>
    <w:rsid w:val="00A07161"/>
    <w:rsid w:val="00A11518"/>
    <w:rsid w:val="00A24816"/>
    <w:rsid w:val="00A30B0B"/>
    <w:rsid w:val="00A342B4"/>
    <w:rsid w:val="00A36634"/>
    <w:rsid w:val="00A607DB"/>
    <w:rsid w:val="00A6203C"/>
    <w:rsid w:val="00A855A9"/>
    <w:rsid w:val="00A859C1"/>
    <w:rsid w:val="00A86A33"/>
    <w:rsid w:val="00A90561"/>
    <w:rsid w:val="00AA1C7C"/>
    <w:rsid w:val="00AA1CE7"/>
    <w:rsid w:val="00AB43C5"/>
    <w:rsid w:val="00AC2A92"/>
    <w:rsid w:val="00AC6972"/>
    <w:rsid w:val="00AC7E14"/>
    <w:rsid w:val="00AD6208"/>
    <w:rsid w:val="00AF23B0"/>
    <w:rsid w:val="00B07F58"/>
    <w:rsid w:val="00B129CF"/>
    <w:rsid w:val="00B17357"/>
    <w:rsid w:val="00B27526"/>
    <w:rsid w:val="00B356B3"/>
    <w:rsid w:val="00B464F0"/>
    <w:rsid w:val="00B60E6E"/>
    <w:rsid w:val="00B62B40"/>
    <w:rsid w:val="00B63780"/>
    <w:rsid w:val="00B63BE2"/>
    <w:rsid w:val="00B6668D"/>
    <w:rsid w:val="00B743C2"/>
    <w:rsid w:val="00B74F07"/>
    <w:rsid w:val="00B8512C"/>
    <w:rsid w:val="00B9172E"/>
    <w:rsid w:val="00BA0AA9"/>
    <w:rsid w:val="00BB02C1"/>
    <w:rsid w:val="00BB42E4"/>
    <w:rsid w:val="00BC79CF"/>
    <w:rsid w:val="00BF21DD"/>
    <w:rsid w:val="00BF61DF"/>
    <w:rsid w:val="00C3439F"/>
    <w:rsid w:val="00C448DE"/>
    <w:rsid w:val="00C46C45"/>
    <w:rsid w:val="00C516AB"/>
    <w:rsid w:val="00C64FEB"/>
    <w:rsid w:val="00C65D97"/>
    <w:rsid w:val="00C671F5"/>
    <w:rsid w:val="00C82BD0"/>
    <w:rsid w:val="00CA2ACB"/>
    <w:rsid w:val="00CC2C54"/>
    <w:rsid w:val="00CC5ED4"/>
    <w:rsid w:val="00CC7F56"/>
    <w:rsid w:val="00CD697D"/>
    <w:rsid w:val="00CE3292"/>
    <w:rsid w:val="00CE7B90"/>
    <w:rsid w:val="00CF61E7"/>
    <w:rsid w:val="00D02C49"/>
    <w:rsid w:val="00D13F55"/>
    <w:rsid w:val="00D267FA"/>
    <w:rsid w:val="00D40C63"/>
    <w:rsid w:val="00D41690"/>
    <w:rsid w:val="00D47CB2"/>
    <w:rsid w:val="00D564D0"/>
    <w:rsid w:val="00D56C64"/>
    <w:rsid w:val="00D62BDD"/>
    <w:rsid w:val="00D91CA3"/>
    <w:rsid w:val="00DA592D"/>
    <w:rsid w:val="00DA60E8"/>
    <w:rsid w:val="00DB5E65"/>
    <w:rsid w:val="00DB7AC8"/>
    <w:rsid w:val="00E037E8"/>
    <w:rsid w:val="00E17DFA"/>
    <w:rsid w:val="00E22192"/>
    <w:rsid w:val="00E236D7"/>
    <w:rsid w:val="00E36059"/>
    <w:rsid w:val="00E37E6B"/>
    <w:rsid w:val="00E43984"/>
    <w:rsid w:val="00E60ED5"/>
    <w:rsid w:val="00E71E5A"/>
    <w:rsid w:val="00E81637"/>
    <w:rsid w:val="00E84F08"/>
    <w:rsid w:val="00E92E02"/>
    <w:rsid w:val="00E96187"/>
    <w:rsid w:val="00EA44D2"/>
    <w:rsid w:val="00EA6173"/>
    <w:rsid w:val="00EA7380"/>
    <w:rsid w:val="00EB1AA2"/>
    <w:rsid w:val="00EB7164"/>
    <w:rsid w:val="00EC40AC"/>
    <w:rsid w:val="00EC5DDC"/>
    <w:rsid w:val="00EE189E"/>
    <w:rsid w:val="00EE2540"/>
    <w:rsid w:val="00EF70ED"/>
    <w:rsid w:val="00F0498C"/>
    <w:rsid w:val="00F1034F"/>
    <w:rsid w:val="00F17F44"/>
    <w:rsid w:val="00F24B4B"/>
    <w:rsid w:val="00F3245E"/>
    <w:rsid w:val="00F45288"/>
    <w:rsid w:val="00F45F91"/>
    <w:rsid w:val="00F523D0"/>
    <w:rsid w:val="00F5631D"/>
    <w:rsid w:val="00F56610"/>
    <w:rsid w:val="00F56817"/>
    <w:rsid w:val="00F6130C"/>
    <w:rsid w:val="00F6357D"/>
    <w:rsid w:val="00F63921"/>
    <w:rsid w:val="00F7660E"/>
    <w:rsid w:val="00F83E9C"/>
    <w:rsid w:val="00F86B95"/>
    <w:rsid w:val="00F9627A"/>
    <w:rsid w:val="00F973ED"/>
    <w:rsid w:val="00FC0DAC"/>
    <w:rsid w:val="00FE324C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0530"/>
  <w15:chartTrackingRefBased/>
  <w15:docId w15:val="{EC7EE2D5-AB6C-4BD0-AFB5-DD9810EE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9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62B40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4F5F63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192B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F3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F7CF-85EB-4308-8276-DCD75A5D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ksinen Annemari</dc:creator>
  <cp:keywords/>
  <dc:description/>
  <cp:lastModifiedBy>Pesonen Marja</cp:lastModifiedBy>
  <cp:revision>9</cp:revision>
  <cp:lastPrinted>2023-11-27T07:55:00Z</cp:lastPrinted>
  <dcterms:created xsi:type="dcterms:W3CDTF">2024-11-08T08:53:00Z</dcterms:created>
  <dcterms:modified xsi:type="dcterms:W3CDTF">2024-11-25T14:14:00Z</dcterms:modified>
</cp:coreProperties>
</file>